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F" w:rsidRPr="006345ED" w:rsidRDefault="006345ED">
      <w:pPr>
        <w:rPr>
          <w:rFonts w:ascii="Century Gothic" w:hAnsi="Century Gothic"/>
          <w:b/>
          <w:bCs/>
        </w:rPr>
      </w:pPr>
      <w:r w:rsidRPr="006345ED">
        <w:rPr>
          <w:rFonts w:ascii="Century Gothic" w:hAnsi="Century Gothic"/>
          <w:b/>
          <w:bCs/>
          <w:sz w:val="32"/>
          <w:szCs w:val="32"/>
        </w:rPr>
        <w:t>A</w:t>
      </w:r>
      <w:r w:rsidRPr="006345ED">
        <w:rPr>
          <w:rFonts w:ascii="Century Gothic" w:hAnsi="Century Gothic"/>
          <w:b/>
          <w:bCs/>
        </w:rPr>
        <w:t xml:space="preserve"> oder </w:t>
      </w:r>
      <w:r w:rsidRPr="006345ED">
        <w:rPr>
          <w:rFonts w:ascii="Century Gothic" w:hAnsi="Century Gothic"/>
          <w:b/>
          <w:bCs/>
          <w:sz w:val="32"/>
          <w:szCs w:val="32"/>
        </w:rPr>
        <w:t>kein A</w:t>
      </w:r>
      <w:r w:rsidRPr="006345ED">
        <w:rPr>
          <w:rFonts w:ascii="Century Gothic" w:hAnsi="Century Gothic"/>
          <w:b/>
          <w:bCs/>
        </w:rPr>
        <w:t xml:space="preserve"> ?</w:t>
      </w:r>
    </w:p>
    <w:p w:rsidR="00E6446F" w:rsidRDefault="00E6446F" w:rsidP="006345ED">
      <w:r>
        <w:rPr>
          <w:noProof/>
          <w:lang w:eastAsia="de-AT"/>
        </w:rPr>
        <w:drawing>
          <wp:inline distT="0" distB="0" distL="0" distR="0" wp14:anchorId="241D8EC3" wp14:editId="1CFA83BE">
            <wp:extent cx="2551814" cy="1435395"/>
            <wp:effectExtent l="0" t="0" r="127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519CCCA4" wp14:editId="07638766">
            <wp:extent cx="2562986" cy="1440000"/>
            <wp:effectExtent l="0" t="0" r="0" b="825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104E030A" wp14:editId="1BD745D7">
            <wp:extent cx="2562447" cy="143539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fe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r="3449" b="33621"/>
                    <a:stretch/>
                  </pic:blipFill>
                  <pic:spPr bwMode="auto">
                    <a:xfrm>
                      <a:off x="0" y="0"/>
                      <a:ext cx="257066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2C9F0D38" wp14:editId="6CCAD517">
            <wp:extent cx="2560909" cy="1440000"/>
            <wp:effectExtent l="0" t="0" r="0" b="825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5ED">
        <w:rPr>
          <w:noProof/>
          <w:lang w:eastAsia="de-AT"/>
        </w:rPr>
        <w:drawing>
          <wp:inline distT="0" distB="0" distL="0" distR="0" wp14:anchorId="5BE75E01" wp14:editId="560E4166">
            <wp:extent cx="2555865" cy="1445047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r="11676" b="26383"/>
                    <a:stretch/>
                  </pic:blipFill>
                  <pic:spPr bwMode="auto">
                    <a:xfrm>
                      <a:off x="0" y="0"/>
                      <a:ext cx="2575308" cy="145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3C5DB297" wp14:editId="71991F99">
            <wp:extent cx="2560139" cy="1440000"/>
            <wp:effectExtent l="0" t="0" r="0" b="825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üss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1A5E1B22" wp14:editId="2743A638">
            <wp:extent cx="2560140" cy="1440000"/>
            <wp:effectExtent l="0" t="0" r="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694C7507" wp14:editId="353280B5">
            <wp:extent cx="2560139" cy="1440000"/>
            <wp:effectExtent l="0" t="0" r="0" b="825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6D80808F" wp14:editId="75D0E1DC">
            <wp:extent cx="2560142" cy="1440000"/>
            <wp:effectExtent l="0" t="0" r="0" b="825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f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6975B51F" wp14:editId="63B25E5F">
            <wp:extent cx="2560140" cy="1440000"/>
            <wp:effectExtent l="0" t="0" r="0" b="825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6F" w:rsidRDefault="00E6446F"/>
    <w:p w:rsidR="00E6446F" w:rsidRDefault="00E6446F"/>
    <w:p w:rsidR="006345ED" w:rsidRDefault="00EB2218">
      <w:pPr>
        <w:sectPr w:rsidR="006345ED" w:rsidSect="006345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58E648A" wp14:editId="62B3C019">
            <wp:simplePos x="0" y="0"/>
            <wp:positionH relativeFrom="column">
              <wp:posOffset>-419312</wp:posOffset>
            </wp:positionH>
            <wp:positionV relativeFrom="paragraph">
              <wp:posOffset>40640</wp:posOffset>
            </wp:positionV>
            <wp:extent cx="6838950" cy="1047750"/>
            <wp:effectExtent l="0" t="0" r="0" b="0"/>
            <wp:wrapNone/>
            <wp:docPr id="1" name="Grafik 1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6F" w:rsidRDefault="006345ED">
      <w:r>
        <w:rPr>
          <w:noProof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 wp14:anchorId="196A2E69" wp14:editId="198338F4">
            <wp:simplePos x="0" y="0"/>
            <wp:positionH relativeFrom="column">
              <wp:posOffset>55880</wp:posOffset>
            </wp:positionH>
            <wp:positionV relativeFrom="paragraph">
              <wp:posOffset>205105</wp:posOffset>
            </wp:positionV>
            <wp:extent cx="9292590" cy="5257800"/>
            <wp:effectExtent l="0" t="0" r="381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oder kein 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59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80" w:rsidRDefault="00DA7E80" w:rsidP="00E6446F"/>
    <w:p w:rsidR="00DA7E80" w:rsidRDefault="00DA7E80" w:rsidP="00DA7E80"/>
    <w:p w:rsidR="003D576D" w:rsidRPr="00DA7E80" w:rsidRDefault="003D576D" w:rsidP="00DA7E80">
      <w:pPr>
        <w:sectPr w:rsidR="003D576D" w:rsidRPr="00DA7E80" w:rsidSect="006345E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84F53" w:rsidRDefault="00884F53" w:rsidP="001D67F6"/>
    <w:p w:rsidR="00884F53" w:rsidRPr="00884F53" w:rsidRDefault="00884F53" w:rsidP="00884F53"/>
    <w:p w:rsidR="00884F53" w:rsidRDefault="00884F53" w:rsidP="00884F53"/>
    <w:p w:rsidR="00884F53" w:rsidRDefault="00884F53" w:rsidP="00884F53"/>
    <w:p w:rsidR="00884F53" w:rsidRDefault="00884F53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DA7E80" w:rsidP="00884F53"/>
    <w:p w:rsidR="00DA7E80" w:rsidRDefault="00EB2218" w:rsidP="00884F53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7D6281FE" wp14:editId="4721ECBA">
            <wp:simplePos x="0" y="0"/>
            <wp:positionH relativeFrom="column">
              <wp:posOffset>1242060</wp:posOffset>
            </wp:positionH>
            <wp:positionV relativeFrom="paragraph">
              <wp:posOffset>299720</wp:posOffset>
            </wp:positionV>
            <wp:extent cx="6838950" cy="1047750"/>
            <wp:effectExtent l="0" t="0" r="0" b="0"/>
            <wp:wrapNone/>
            <wp:docPr id="2" name="Grafik 2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E80" w:rsidRDefault="00DA7E80" w:rsidP="00884F53">
      <w:pPr>
        <w:sectPr w:rsidR="00DA7E80" w:rsidSect="00884F53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A7E80" w:rsidRDefault="00DA7E80" w:rsidP="00884F53">
      <w:r>
        <w:rPr>
          <w:rFonts w:ascii="Arial" w:hAnsi="Arial" w:cs="Arial"/>
          <w:noProof/>
          <w:color w:val="555555"/>
          <w:sz w:val="18"/>
          <w:szCs w:val="18"/>
          <w:lang w:eastAsia="de-AT"/>
        </w:rPr>
        <w:lastRenderedPageBreak/>
        <w:drawing>
          <wp:inline distT="0" distB="0" distL="0" distR="0" wp14:anchorId="771DF681" wp14:editId="5DC007BD">
            <wp:extent cx="3051545" cy="3051545"/>
            <wp:effectExtent l="0" t="0" r="0" b="0"/>
            <wp:docPr id="21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19" cy="30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80" w:rsidRDefault="00586825" w:rsidP="00884F53">
      <w:hyperlink r:id="rId27" w:history="1">
        <w:r w:rsidR="00DA7E80" w:rsidRPr="005352AC">
          <w:rPr>
            <w:rStyle w:val="Hyperlink"/>
          </w:rPr>
          <w:t>https://learningapps.org/display?v=peb1owej518</w:t>
        </w:r>
      </w:hyperlink>
      <w:r w:rsidR="00DA7E80">
        <w:t xml:space="preserve"> </w:t>
      </w:r>
    </w:p>
    <w:p w:rsidR="00DA7E80" w:rsidRDefault="00EB2218" w:rsidP="00884F53">
      <w:r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258E648A" wp14:editId="62B3C019">
            <wp:simplePos x="0" y="0"/>
            <wp:positionH relativeFrom="column">
              <wp:posOffset>-546312</wp:posOffset>
            </wp:positionH>
            <wp:positionV relativeFrom="paragraph">
              <wp:posOffset>5041265</wp:posOffset>
            </wp:positionV>
            <wp:extent cx="6838950" cy="1047750"/>
            <wp:effectExtent l="0" t="0" r="0" b="0"/>
            <wp:wrapNone/>
            <wp:docPr id="3" name="Grafik 3" descr="C:\Users\m.wurzenrainer\AppData\Local\Microsoft\Windows\Temporary Internet Files\Content.Word\mika300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wurzenrainer\AppData\Local\Microsoft\Windows\Temporary Internet Files\Content.Word\mika300d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E80" w:rsidSect="00DA7E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40" w:rsidRDefault="00783440" w:rsidP="00783440">
      <w:pPr>
        <w:spacing w:after="0" w:line="240" w:lineRule="auto"/>
      </w:pPr>
      <w:r>
        <w:separator/>
      </w:r>
    </w:p>
  </w:endnote>
  <w:endnote w:type="continuationSeparator" w:id="0">
    <w:p w:rsidR="00783440" w:rsidRDefault="00783440" w:rsidP="007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40" w:rsidRDefault="00783440" w:rsidP="00783440">
      <w:pPr>
        <w:spacing w:after="0" w:line="240" w:lineRule="auto"/>
      </w:pPr>
      <w:r>
        <w:separator/>
      </w:r>
    </w:p>
  </w:footnote>
  <w:footnote w:type="continuationSeparator" w:id="0">
    <w:p w:rsidR="00783440" w:rsidRDefault="00783440" w:rsidP="007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Kopfzeile"/>
    </w:pPr>
    <w:fldSimple w:instr=" FILENAME   \* MERGEFORMAT ">
      <w:r>
        <w:rPr>
          <w:noProof/>
        </w:rPr>
        <w:t>A-keinA_Lernapps_1.docx</w:t>
      </w:r>
    </w:fldSimple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25" w:rsidRDefault="005868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7"/>
    <w:rsid w:val="00000E52"/>
    <w:rsid w:val="00001526"/>
    <w:rsid w:val="00003287"/>
    <w:rsid w:val="00007414"/>
    <w:rsid w:val="00007920"/>
    <w:rsid w:val="0001100C"/>
    <w:rsid w:val="00012718"/>
    <w:rsid w:val="00014B44"/>
    <w:rsid w:val="00014EF5"/>
    <w:rsid w:val="00016882"/>
    <w:rsid w:val="00026C33"/>
    <w:rsid w:val="00026E62"/>
    <w:rsid w:val="00033CA1"/>
    <w:rsid w:val="00036CE1"/>
    <w:rsid w:val="000378F2"/>
    <w:rsid w:val="00041B8C"/>
    <w:rsid w:val="00041C80"/>
    <w:rsid w:val="00042B65"/>
    <w:rsid w:val="00044FEA"/>
    <w:rsid w:val="00063186"/>
    <w:rsid w:val="00063E22"/>
    <w:rsid w:val="0006424B"/>
    <w:rsid w:val="0006549D"/>
    <w:rsid w:val="00072635"/>
    <w:rsid w:val="00074035"/>
    <w:rsid w:val="000813DC"/>
    <w:rsid w:val="0008759E"/>
    <w:rsid w:val="0009148B"/>
    <w:rsid w:val="00095DA9"/>
    <w:rsid w:val="000A0BF7"/>
    <w:rsid w:val="000A0D9B"/>
    <w:rsid w:val="000A4125"/>
    <w:rsid w:val="000B4153"/>
    <w:rsid w:val="000B4805"/>
    <w:rsid w:val="000B58A9"/>
    <w:rsid w:val="000C5F79"/>
    <w:rsid w:val="000C7E84"/>
    <w:rsid w:val="000D31BB"/>
    <w:rsid w:val="000D3359"/>
    <w:rsid w:val="000D36E5"/>
    <w:rsid w:val="000D56BA"/>
    <w:rsid w:val="000E0885"/>
    <w:rsid w:val="000E0A83"/>
    <w:rsid w:val="000F1211"/>
    <w:rsid w:val="000F1397"/>
    <w:rsid w:val="000F62B0"/>
    <w:rsid w:val="00100187"/>
    <w:rsid w:val="001017AF"/>
    <w:rsid w:val="0010264F"/>
    <w:rsid w:val="00102696"/>
    <w:rsid w:val="00103A24"/>
    <w:rsid w:val="00112D72"/>
    <w:rsid w:val="0011352A"/>
    <w:rsid w:val="00113A8D"/>
    <w:rsid w:val="001146A6"/>
    <w:rsid w:val="00122A5F"/>
    <w:rsid w:val="00125E04"/>
    <w:rsid w:val="001270C0"/>
    <w:rsid w:val="001323EC"/>
    <w:rsid w:val="00137D8F"/>
    <w:rsid w:val="00141594"/>
    <w:rsid w:val="00143C50"/>
    <w:rsid w:val="001445C7"/>
    <w:rsid w:val="0015286F"/>
    <w:rsid w:val="00156276"/>
    <w:rsid w:val="00156291"/>
    <w:rsid w:val="00160882"/>
    <w:rsid w:val="00167475"/>
    <w:rsid w:val="0017036D"/>
    <w:rsid w:val="0017141B"/>
    <w:rsid w:val="001900C6"/>
    <w:rsid w:val="00190EE4"/>
    <w:rsid w:val="00191607"/>
    <w:rsid w:val="0019205D"/>
    <w:rsid w:val="001940D7"/>
    <w:rsid w:val="00195046"/>
    <w:rsid w:val="00195CFA"/>
    <w:rsid w:val="001A014C"/>
    <w:rsid w:val="001A2A4D"/>
    <w:rsid w:val="001A3011"/>
    <w:rsid w:val="001A5D69"/>
    <w:rsid w:val="001B2465"/>
    <w:rsid w:val="001B42A7"/>
    <w:rsid w:val="001B4DA0"/>
    <w:rsid w:val="001C47EE"/>
    <w:rsid w:val="001C5A3C"/>
    <w:rsid w:val="001D00F0"/>
    <w:rsid w:val="001D0746"/>
    <w:rsid w:val="001D12CA"/>
    <w:rsid w:val="001D67F6"/>
    <w:rsid w:val="001E544E"/>
    <w:rsid w:val="001E56A8"/>
    <w:rsid w:val="001F473A"/>
    <w:rsid w:val="00206192"/>
    <w:rsid w:val="00222B78"/>
    <w:rsid w:val="00225FA0"/>
    <w:rsid w:val="002269B7"/>
    <w:rsid w:val="00266CF3"/>
    <w:rsid w:val="002675BC"/>
    <w:rsid w:val="00270B3B"/>
    <w:rsid w:val="00273D70"/>
    <w:rsid w:val="002779D7"/>
    <w:rsid w:val="0028274A"/>
    <w:rsid w:val="002865A5"/>
    <w:rsid w:val="0028673D"/>
    <w:rsid w:val="002910FE"/>
    <w:rsid w:val="0029131C"/>
    <w:rsid w:val="0029518D"/>
    <w:rsid w:val="00297CFE"/>
    <w:rsid w:val="002A206F"/>
    <w:rsid w:val="002A2FCD"/>
    <w:rsid w:val="002B0B91"/>
    <w:rsid w:val="002B4C95"/>
    <w:rsid w:val="002C3D88"/>
    <w:rsid w:val="002C470B"/>
    <w:rsid w:val="002D0AAE"/>
    <w:rsid w:val="002D1AB3"/>
    <w:rsid w:val="002D30BD"/>
    <w:rsid w:val="002E1BBC"/>
    <w:rsid w:val="002E1E16"/>
    <w:rsid w:val="002F2DF5"/>
    <w:rsid w:val="002F540E"/>
    <w:rsid w:val="00300A71"/>
    <w:rsid w:val="003046B0"/>
    <w:rsid w:val="00304F3A"/>
    <w:rsid w:val="003071E7"/>
    <w:rsid w:val="00307F3E"/>
    <w:rsid w:val="0031093A"/>
    <w:rsid w:val="00311D5D"/>
    <w:rsid w:val="00326AB4"/>
    <w:rsid w:val="00332663"/>
    <w:rsid w:val="003400C3"/>
    <w:rsid w:val="00341D76"/>
    <w:rsid w:val="00344450"/>
    <w:rsid w:val="00344C98"/>
    <w:rsid w:val="0034536D"/>
    <w:rsid w:val="00345903"/>
    <w:rsid w:val="00347619"/>
    <w:rsid w:val="00351E04"/>
    <w:rsid w:val="00353544"/>
    <w:rsid w:val="0035428F"/>
    <w:rsid w:val="00354A2F"/>
    <w:rsid w:val="00357210"/>
    <w:rsid w:val="003606F1"/>
    <w:rsid w:val="003639F9"/>
    <w:rsid w:val="003648E2"/>
    <w:rsid w:val="00366624"/>
    <w:rsid w:val="003734FF"/>
    <w:rsid w:val="00374E61"/>
    <w:rsid w:val="00376B52"/>
    <w:rsid w:val="00381DC0"/>
    <w:rsid w:val="00385F75"/>
    <w:rsid w:val="00392878"/>
    <w:rsid w:val="003928A7"/>
    <w:rsid w:val="003940A6"/>
    <w:rsid w:val="003945DB"/>
    <w:rsid w:val="00397028"/>
    <w:rsid w:val="003A58C6"/>
    <w:rsid w:val="003B5F0D"/>
    <w:rsid w:val="003B601C"/>
    <w:rsid w:val="003C3CA7"/>
    <w:rsid w:val="003D0711"/>
    <w:rsid w:val="003D17F5"/>
    <w:rsid w:val="003D525B"/>
    <w:rsid w:val="003D576D"/>
    <w:rsid w:val="003E06B9"/>
    <w:rsid w:val="003E1387"/>
    <w:rsid w:val="003E45DE"/>
    <w:rsid w:val="003F0AC5"/>
    <w:rsid w:val="003F340C"/>
    <w:rsid w:val="003F386A"/>
    <w:rsid w:val="003F4DD4"/>
    <w:rsid w:val="003F6016"/>
    <w:rsid w:val="00403E70"/>
    <w:rsid w:val="00414E10"/>
    <w:rsid w:val="0042011E"/>
    <w:rsid w:val="004217C8"/>
    <w:rsid w:val="00422326"/>
    <w:rsid w:val="0043064C"/>
    <w:rsid w:val="00431A3D"/>
    <w:rsid w:val="00431C73"/>
    <w:rsid w:val="00435D3D"/>
    <w:rsid w:val="00442EC5"/>
    <w:rsid w:val="00452538"/>
    <w:rsid w:val="00460E9F"/>
    <w:rsid w:val="004617B5"/>
    <w:rsid w:val="00461B7E"/>
    <w:rsid w:val="004641B6"/>
    <w:rsid w:val="00464C5D"/>
    <w:rsid w:val="004730E4"/>
    <w:rsid w:val="00473680"/>
    <w:rsid w:val="0047521B"/>
    <w:rsid w:val="004824F6"/>
    <w:rsid w:val="00484EF4"/>
    <w:rsid w:val="00486701"/>
    <w:rsid w:val="004878F5"/>
    <w:rsid w:val="004906AF"/>
    <w:rsid w:val="004A16ED"/>
    <w:rsid w:val="004A300A"/>
    <w:rsid w:val="004A6BF6"/>
    <w:rsid w:val="004B0448"/>
    <w:rsid w:val="004B0518"/>
    <w:rsid w:val="004C1E9C"/>
    <w:rsid w:val="004C21C7"/>
    <w:rsid w:val="004C3BCD"/>
    <w:rsid w:val="004C4793"/>
    <w:rsid w:val="004C6C8C"/>
    <w:rsid w:val="004D0CE9"/>
    <w:rsid w:val="004D3E9A"/>
    <w:rsid w:val="004D40B1"/>
    <w:rsid w:val="004D7EBA"/>
    <w:rsid w:val="004E2929"/>
    <w:rsid w:val="004E5032"/>
    <w:rsid w:val="004E5313"/>
    <w:rsid w:val="004E5527"/>
    <w:rsid w:val="00502711"/>
    <w:rsid w:val="005047B6"/>
    <w:rsid w:val="005139E9"/>
    <w:rsid w:val="00515F9C"/>
    <w:rsid w:val="0052318E"/>
    <w:rsid w:val="00523DEC"/>
    <w:rsid w:val="00524157"/>
    <w:rsid w:val="005266DD"/>
    <w:rsid w:val="005351D4"/>
    <w:rsid w:val="00541181"/>
    <w:rsid w:val="0054270F"/>
    <w:rsid w:val="005476B2"/>
    <w:rsid w:val="0055395A"/>
    <w:rsid w:val="005554A7"/>
    <w:rsid w:val="00557AA5"/>
    <w:rsid w:val="00560589"/>
    <w:rsid w:val="005625FF"/>
    <w:rsid w:val="00564280"/>
    <w:rsid w:val="00564729"/>
    <w:rsid w:val="00572961"/>
    <w:rsid w:val="0057426F"/>
    <w:rsid w:val="00581339"/>
    <w:rsid w:val="00582454"/>
    <w:rsid w:val="00584B92"/>
    <w:rsid w:val="00585805"/>
    <w:rsid w:val="00586825"/>
    <w:rsid w:val="005870C4"/>
    <w:rsid w:val="005872B1"/>
    <w:rsid w:val="00587859"/>
    <w:rsid w:val="00594748"/>
    <w:rsid w:val="00595B4B"/>
    <w:rsid w:val="005A15E6"/>
    <w:rsid w:val="005A15F7"/>
    <w:rsid w:val="005A72AC"/>
    <w:rsid w:val="005B45C3"/>
    <w:rsid w:val="005C5E44"/>
    <w:rsid w:val="005D1001"/>
    <w:rsid w:val="005D1727"/>
    <w:rsid w:val="005E1D20"/>
    <w:rsid w:val="005E260B"/>
    <w:rsid w:val="005F3428"/>
    <w:rsid w:val="005F500C"/>
    <w:rsid w:val="005F6BC6"/>
    <w:rsid w:val="00607561"/>
    <w:rsid w:val="006100C5"/>
    <w:rsid w:val="00611467"/>
    <w:rsid w:val="00617A29"/>
    <w:rsid w:val="006345ED"/>
    <w:rsid w:val="00634757"/>
    <w:rsid w:val="00634D72"/>
    <w:rsid w:val="00635FFD"/>
    <w:rsid w:val="00640CE4"/>
    <w:rsid w:val="00641903"/>
    <w:rsid w:val="006427F9"/>
    <w:rsid w:val="00644650"/>
    <w:rsid w:val="00660592"/>
    <w:rsid w:val="00661B9A"/>
    <w:rsid w:val="006667BF"/>
    <w:rsid w:val="00670568"/>
    <w:rsid w:val="00673516"/>
    <w:rsid w:val="00673DD9"/>
    <w:rsid w:val="00675364"/>
    <w:rsid w:val="00684CAE"/>
    <w:rsid w:val="00686BC7"/>
    <w:rsid w:val="00694EA9"/>
    <w:rsid w:val="00696D28"/>
    <w:rsid w:val="00697D06"/>
    <w:rsid w:val="006A1686"/>
    <w:rsid w:val="006A73AB"/>
    <w:rsid w:val="006B420F"/>
    <w:rsid w:val="006B46B1"/>
    <w:rsid w:val="006B6CE6"/>
    <w:rsid w:val="006C7D9A"/>
    <w:rsid w:val="006D002C"/>
    <w:rsid w:val="006D19A8"/>
    <w:rsid w:val="006D5221"/>
    <w:rsid w:val="006D7BFC"/>
    <w:rsid w:val="006E29D1"/>
    <w:rsid w:val="006E3A99"/>
    <w:rsid w:val="006E6626"/>
    <w:rsid w:val="006F02FF"/>
    <w:rsid w:val="006F4D5A"/>
    <w:rsid w:val="006F6F3D"/>
    <w:rsid w:val="007008A9"/>
    <w:rsid w:val="00703A38"/>
    <w:rsid w:val="00704DDD"/>
    <w:rsid w:val="0071557B"/>
    <w:rsid w:val="00722964"/>
    <w:rsid w:val="007230CE"/>
    <w:rsid w:val="00724ACB"/>
    <w:rsid w:val="00724DB9"/>
    <w:rsid w:val="00727CC6"/>
    <w:rsid w:val="00731568"/>
    <w:rsid w:val="007335D2"/>
    <w:rsid w:val="00733A19"/>
    <w:rsid w:val="00740C05"/>
    <w:rsid w:val="007421D3"/>
    <w:rsid w:val="007553DB"/>
    <w:rsid w:val="00756498"/>
    <w:rsid w:val="00757A3B"/>
    <w:rsid w:val="00761059"/>
    <w:rsid w:val="007629BB"/>
    <w:rsid w:val="00762ACE"/>
    <w:rsid w:val="0076354B"/>
    <w:rsid w:val="00763954"/>
    <w:rsid w:val="007657AF"/>
    <w:rsid w:val="00771F46"/>
    <w:rsid w:val="00783440"/>
    <w:rsid w:val="007844E4"/>
    <w:rsid w:val="007851B4"/>
    <w:rsid w:val="00785553"/>
    <w:rsid w:val="00787956"/>
    <w:rsid w:val="00787AAF"/>
    <w:rsid w:val="0079041A"/>
    <w:rsid w:val="00790D2E"/>
    <w:rsid w:val="00795C08"/>
    <w:rsid w:val="00795C89"/>
    <w:rsid w:val="00796E6D"/>
    <w:rsid w:val="00797CEE"/>
    <w:rsid w:val="007A1E13"/>
    <w:rsid w:val="007A328A"/>
    <w:rsid w:val="007A4164"/>
    <w:rsid w:val="007B206C"/>
    <w:rsid w:val="007B2E65"/>
    <w:rsid w:val="007B697D"/>
    <w:rsid w:val="007C3EA6"/>
    <w:rsid w:val="007D142E"/>
    <w:rsid w:val="007D1C24"/>
    <w:rsid w:val="007D2FB8"/>
    <w:rsid w:val="007E293E"/>
    <w:rsid w:val="007E49D0"/>
    <w:rsid w:val="007F1246"/>
    <w:rsid w:val="007F1B17"/>
    <w:rsid w:val="007F2B61"/>
    <w:rsid w:val="007F5D5F"/>
    <w:rsid w:val="007F706F"/>
    <w:rsid w:val="007F7787"/>
    <w:rsid w:val="008031A2"/>
    <w:rsid w:val="0080349E"/>
    <w:rsid w:val="008035CD"/>
    <w:rsid w:val="00804A03"/>
    <w:rsid w:val="008053A2"/>
    <w:rsid w:val="008106F0"/>
    <w:rsid w:val="00811E38"/>
    <w:rsid w:val="00821B15"/>
    <w:rsid w:val="00822279"/>
    <w:rsid w:val="00822798"/>
    <w:rsid w:val="00830D8A"/>
    <w:rsid w:val="0083377D"/>
    <w:rsid w:val="00834A1B"/>
    <w:rsid w:val="00834A53"/>
    <w:rsid w:val="0084129A"/>
    <w:rsid w:val="0084418F"/>
    <w:rsid w:val="00845DEB"/>
    <w:rsid w:val="00851940"/>
    <w:rsid w:val="00852999"/>
    <w:rsid w:val="00853FC6"/>
    <w:rsid w:val="00854EDC"/>
    <w:rsid w:val="00855933"/>
    <w:rsid w:val="00862F8B"/>
    <w:rsid w:val="008656A6"/>
    <w:rsid w:val="00873A89"/>
    <w:rsid w:val="00873EFF"/>
    <w:rsid w:val="00877108"/>
    <w:rsid w:val="00884F53"/>
    <w:rsid w:val="00885B87"/>
    <w:rsid w:val="008940CF"/>
    <w:rsid w:val="00896E99"/>
    <w:rsid w:val="008A3B36"/>
    <w:rsid w:val="008A3CFE"/>
    <w:rsid w:val="008A656C"/>
    <w:rsid w:val="008B23FE"/>
    <w:rsid w:val="008B3090"/>
    <w:rsid w:val="008C5E2A"/>
    <w:rsid w:val="008D4E78"/>
    <w:rsid w:val="008D51BE"/>
    <w:rsid w:val="008E06B0"/>
    <w:rsid w:val="008E6D40"/>
    <w:rsid w:val="008E7193"/>
    <w:rsid w:val="008F2C9B"/>
    <w:rsid w:val="008F3948"/>
    <w:rsid w:val="008F4485"/>
    <w:rsid w:val="00900D0E"/>
    <w:rsid w:val="009055EB"/>
    <w:rsid w:val="00905E9B"/>
    <w:rsid w:val="0091027D"/>
    <w:rsid w:val="00911E7F"/>
    <w:rsid w:val="0091549D"/>
    <w:rsid w:val="0091643F"/>
    <w:rsid w:val="00924021"/>
    <w:rsid w:val="00924A95"/>
    <w:rsid w:val="00925DA6"/>
    <w:rsid w:val="0092647B"/>
    <w:rsid w:val="0092754D"/>
    <w:rsid w:val="00934C22"/>
    <w:rsid w:val="0093599F"/>
    <w:rsid w:val="0094082C"/>
    <w:rsid w:val="009414F4"/>
    <w:rsid w:val="009428C5"/>
    <w:rsid w:val="00942A70"/>
    <w:rsid w:val="00943C9F"/>
    <w:rsid w:val="00946184"/>
    <w:rsid w:val="00950C4D"/>
    <w:rsid w:val="00954173"/>
    <w:rsid w:val="00955B1A"/>
    <w:rsid w:val="00965B0E"/>
    <w:rsid w:val="00967F56"/>
    <w:rsid w:val="00971512"/>
    <w:rsid w:val="00972A6F"/>
    <w:rsid w:val="00972C29"/>
    <w:rsid w:val="0097395E"/>
    <w:rsid w:val="0097531C"/>
    <w:rsid w:val="00976512"/>
    <w:rsid w:val="00984995"/>
    <w:rsid w:val="00985E69"/>
    <w:rsid w:val="009A3B4D"/>
    <w:rsid w:val="009A598C"/>
    <w:rsid w:val="009A76E9"/>
    <w:rsid w:val="009B6D80"/>
    <w:rsid w:val="009B7C98"/>
    <w:rsid w:val="009C1E95"/>
    <w:rsid w:val="009C2CE7"/>
    <w:rsid w:val="009E0FA9"/>
    <w:rsid w:val="009E303F"/>
    <w:rsid w:val="009F3F66"/>
    <w:rsid w:val="009F6180"/>
    <w:rsid w:val="00A02387"/>
    <w:rsid w:val="00A040EB"/>
    <w:rsid w:val="00A10A9E"/>
    <w:rsid w:val="00A11B50"/>
    <w:rsid w:val="00A130FD"/>
    <w:rsid w:val="00A16083"/>
    <w:rsid w:val="00A21321"/>
    <w:rsid w:val="00A3055E"/>
    <w:rsid w:val="00A3116D"/>
    <w:rsid w:val="00A3154C"/>
    <w:rsid w:val="00A327F0"/>
    <w:rsid w:val="00A35193"/>
    <w:rsid w:val="00A40B1E"/>
    <w:rsid w:val="00A44566"/>
    <w:rsid w:val="00A517B2"/>
    <w:rsid w:val="00A521EB"/>
    <w:rsid w:val="00A524CA"/>
    <w:rsid w:val="00A548BD"/>
    <w:rsid w:val="00A63319"/>
    <w:rsid w:val="00A6335E"/>
    <w:rsid w:val="00A66E6F"/>
    <w:rsid w:val="00A70CFE"/>
    <w:rsid w:val="00A72B3F"/>
    <w:rsid w:val="00A742FD"/>
    <w:rsid w:val="00A75076"/>
    <w:rsid w:val="00A766F4"/>
    <w:rsid w:val="00A7688F"/>
    <w:rsid w:val="00A779A2"/>
    <w:rsid w:val="00A80E18"/>
    <w:rsid w:val="00A81CDD"/>
    <w:rsid w:val="00A82430"/>
    <w:rsid w:val="00A83342"/>
    <w:rsid w:val="00A90928"/>
    <w:rsid w:val="00A90D49"/>
    <w:rsid w:val="00A9186E"/>
    <w:rsid w:val="00A9264C"/>
    <w:rsid w:val="00A93C61"/>
    <w:rsid w:val="00A964FF"/>
    <w:rsid w:val="00A96893"/>
    <w:rsid w:val="00AA2606"/>
    <w:rsid w:val="00AB0000"/>
    <w:rsid w:val="00AB41CB"/>
    <w:rsid w:val="00AB52C7"/>
    <w:rsid w:val="00AB7A45"/>
    <w:rsid w:val="00AC25EE"/>
    <w:rsid w:val="00AC4E99"/>
    <w:rsid w:val="00AC5228"/>
    <w:rsid w:val="00AC6568"/>
    <w:rsid w:val="00AD11DF"/>
    <w:rsid w:val="00AD19E9"/>
    <w:rsid w:val="00AD2D09"/>
    <w:rsid w:val="00AD4E7E"/>
    <w:rsid w:val="00AD59BD"/>
    <w:rsid w:val="00AE26A7"/>
    <w:rsid w:val="00AE39CC"/>
    <w:rsid w:val="00AE7454"/>
    <w:rsid w:val="00AF23E9"/>
    <w:rsid w:val="00AF2A96"/>
    <w:rsid w:val="00AF2DDB"/>
    <w:rsid w:val="00AF510E"/>
    <w:rsid w:val="00B0237D"/>
    <w:rsid w:val="00B05C94"/>
    <w:rsid w:val="00B05D91"/>
    <w:rsid w:val="00B07408"/>
    <w:rsid w:val="00B120D7"/>
    <w:rsid w:val="00B12593"/>
    <w:rsid w:val="00B230EE"/>
    <w:rsid w:val="00B246AC"/>
    <w:rsid w:val="00B2648B"/>
    <w:rsid w:val="00B30E16"/>
    <w:rsid w:val="00B3624E"/>
    <w:rsid w:val="00B37C7C"/>
    <w:rsid w:val="00B4167D"/>
    <w:rsid w:val="00B5095F"/>
    <w:rsid w:val="00B54C0C"/>
    <w:rsid w:val="00B55B0E"/>
    <w:rsid w:val="00B57B4E"/>
    <w:rsid w:val="00B7575F"/>
    <w:rsid w:val="00B760EB"/>
    <w:rsid w:val="00B80FD4"/>
    <w:rsid w:val="00B8596F"/>
    <w:rsid w:val="00B85F48"/>
    <w:rsid w:val="00BA0FAB"/>
    <w:rsid w:val="00BA3D9A"/>
    <w:rsid w:val="00BA4886"/>
    <w:rsid w:val="00BB0819"/>
    <w:rsid w:val="00BB0DD4"/>
    <w:rsid w:val="00BB2E90"/>
    <w:rsid w:val="00BB7CF6"/>
    <w:rsid w:val="00BC11B4"/>
    <w:rsid w:val="00BC1F5E"/>
    <w:rsid w:val="00BC220F"/>
    <w:rsid w:val="00BC4122"/>
    <w:rsid w:val="00BC6554"/>
    <w:rsid w:val="00BC6EF3"/>
    <w:rsid w:val="00BD13FE"/>
    <w:rsid w:val="00BD3301"/>
    <w:rsid w:val="00BD7046"/>
    <w:rsid w:val="00BE06E1"/>
    <w:rsid w:val="00BE1326"/>
    <w:rsid w:val="00BE198E"/>
    <w:rsid w:val="00BE1D5F"/>
    <w:rsid w:val="00BE37B7"/>
    <w:rsid w:val="00BF6384"/>
    <w:rsid w:val="00BF6D61"/>
    <w:rsid w:val="00C07E61"/>
    <w:rsid w:val="00C12ED6"/>
    <w:rsid w:val="00C205AB"/>
    <w:rsid w:val="00C21709"/>
    <w:rsid w:val="00C22FA5"/>
    <w:rsid w:val="00C322C7"/>
    <w:rsid w:val="00C32410"/>
    <w:rsid w:val="00C32ABF"/>
    <w:rsid w:val="00C37276"/>
    <w:rsid w:val="00C37302"/>
    <w:rsid w:val="00C50171"/>
    <w:rsid w:val="00C52710"/>
    <w:rsid w:val="00C53598"/>
    <w:rsid w:val="00C547B6"/>
    <w:rsid w:val="00C564B3"/>
    <w:rsid w:val="00C56D8A"/>
    <w:rsid w:val="00C62293"/>
    <w:rsid w:val="00C71C49"/>
    <w:rsid w:val="00C72C4E"/>
    <w:rsid w:val="00C73632"/>
    <w:rsid w:val="00C75069"/>
    <w:rsid w:val="00C86BBA"/>
    <w:rsid w:val="00C901B9"/>
    <w:rsid w:val="00C91D11"/>
    <w:rsid w:val="00C95796"/>
    <w:rsid w:val="00CA2CA6"/>
    <w:rsid w:val="00CA5035"/>
    <w:rsid w:val="00CB1009"/>
    <w:rsid w:val="00CB374F"/>
    <w:rsid w:val="00CB4B09"/>
    <w:rsid w:val="00CB5970"/>
    <w:rsid w:val="00CB6DD1"/>
    <w:rsid w:val="00CC30F9"/>
    <w:rsid w:val="00CD10D6"/>
    <w:rsid w:val="00CD5A88"/>
    <w:rsid w:val="00CD7A3A"/>
    <w:rsid w:val="00CE023A"/>
    <w:rsid w:val="00CE5A8C"/>
    <w:rsid w:val="00CE6852"/>
    <w:rsid w:val="00CF7DE3"/>
    <w:rsid w:val="00D06C5A"/>
    <w:rsid w:val="00D10BFA"/>
    <w:rsid w:val="00D11457"/>
    <w:rsid w:val="00D11D76"/>
    <w:rsid w:val="00D13415"/>
    <w:rsid w:val="00D14861"/>
    <w:rsid w:val="00D219C0"/>
    <w:rsid w:val="00D21D44"/>
    <w:rsid w:val="00D24C13"/>
    <w:rsid w:val="00D25AA5"/>
    <w:rsid w:val="00D26339"/>
    <w:rsid w:val="00D313BD"/>
    <w:rsid w:val="00D328D6"/>
    <w:rsid w:val="00D35DF0"/>
    <w:rsid w:val="00D4434F"/>
    <w:rsid w:val="00D527CD"/>
    <w:rsid w:val="00D74CC0"/>
    <w:rsid w:val="00D814B5"/>
    <w:rsid w:val="00D814F8"/>
    <w:rsid w:val="00D81BF1"/>
    <w:rsid w:val="00D84B77"/>
    <w:rsid w:val="00D86158"/>
    <w:rsid w:val="00D9012C"/>
    <w:rsid w:val="00D922D9"/>
    <w:rsid w:val="00D92D50"/>
    <w:rsid w:val="00D93772"/>
    <w:rsid w:val="00D945A4"/>
    <w:rsid w:val="00D94B2F"/>
    <w:rsid w:val="00D96908"/>
    <w:rsid w:val="00DA0E34"/>
    <w:rsid w:val="00DA1EA3"/>
    <w:rsid w:val="00DA2A75"/>
    <w:rsid w:val="00DA7B13"/>
    <w:rsid w:val="00DA7E80"/>
    <w:rsid w:val="00DB0A75"/>
    <w:rsid w:val="00DB3981"/>
    <w:rsid w:val="00DB4B13"/>
    <w:rsid w:val="00DC2259"/>
    <w:rsid w:val="00DC2DE9"/>
    <w:rsid w:val="00DD7510"/>
    <w:rsid w:val="00DE03D6"/>
    <w:rsid w:val="00DE2A0A"/>
    <w:rsid w:val="00DF1E00"/>
    <w:rsid w:val="00DF1E86"/>
    <w:rsid w:val="00DF5EDF"/>
    <w:rsid w:val="00DF68CF"/>
    <w:rsid w:val="00E032EE"/>
    <w:rsid w:val="00E03B5D"/>
    <w:rsid w:val="00E06739"/>
    <w:rsid w:val="00E07E22"/>
    <w:rsid w:val="00E10510"/>
    <w:rsid w:val="00E133CA"/>
    <w:rsid w:val="00E14431"/>
    <w:rsid w:val="00E14A2A"/>
    <w:rsid w:val="00E16147"/>
    <w:rsid w:val="00E1780E"/>
    <w:rsid w:val="00E17CD2"/>
    <w:rsid w:val="00E23266"/>
    <w:rsid w:val="00E2394B"/>
    <w:rsid w:val="00E256AC"/>
    <w:rsid w:val="00E25E45"/>
    <w:rsid w:val="00E30A0E"/>
    <w:rsid w:val="00E30B00"/>
    <w:rsid w:val="00E3232E"/>
    <w:rsid w:val="00E373D6"/>
    <w:rsid w:val="00E37777"/>
    <w:rsid w:val="00E40F78"/>
    <w:rsid w:val="00E4204D"/>
    <w:rsid w:val="00E46F28"/>
    <w:rsid w:val="00E52D04"/>
    <w:rsid w:val="00E53DAC"/>
    <w:rsid w:val="00E57654"/>
    <w:rsid w:val="00E57ADD"/>
    <w:rsid w:val="00E62369"/>
    <w:rsid w:val="00E6446F"/>
    <w:rsid w:val="00E70875"/>
    <w:rsid w:val="00E75FE8"/>
    <w:rsid w:val="00E76DCF"/>
    <w:rsid w:val="00E81CA6"/>
    <w:rsid w:val="00E837AF"/>
    <w:rsid w:val="00E86298"/>
    <w:rsid w:val="00E87D9A"/>
    <w:rsid w:val="00E90F56"/>
    <w:rsid w:val="00EB2218"/>
    <w:rsid w:val="00EB2346"/>
    <w:rsid w:val="00EB5515"/>
    <w:rsid w:val="00EC046C"/>
    <w:rsid w:val="00EC067D"/>
    <w:rsid w:val="00EC45AB"/>
    <w:rsid w:val="00EC6E81"/>
    <w:rsid w:val="00ED1452"/>
    <w:rsid w:val="00ED22C3"/>
    <w:rsid w:val="00ED4A5A"/>
    <w:rsid w:val="00EE21F5"/>
    <w:rsid w:val="00EE2997"/>
    <w:rsid w:val="00EE4186"/>
    <w:rsid w:val="00EE4377"/>
    <w:rsid w:val="00EE671E"/>
    <w:rsid w:val="00EE77F8"/>
    <w:rsid w:val="00EF6A91"/>
    <w:rsid w:val="00F03F12"/>
    <w:rsid w:val="00F04C23"/>
    <w:rsid w:val="00F06632"/>
    <w:rsid w:val="00F15D35"/>
    <w:rsid w:val="00F16E8C"/>
    <w:rsid w:val="00F220C7"/>
    <w:rsid w:val="00F26616"/>
    <w:rsid w:val="00F33308"/>
    <w:rsid w:val="00F462FA"/>
    <w:rsid w:val="00F46EB5"/>
    <w:rsid w:val="00F514D4"/>
    <w:rsid w:val="00F518C4"/>
    <w:rsid w:val="00F5225C"/>
    <w:rsid w:val="00F53003"/>
    <w:rsid w:val="00F63F59"/>
    <w:rsid w:val="00F6733A"/>
    <w:rsid w:val="00F73839"/>
    <w:rsid w:val="00F73894"/>
    <w:rsid w:val="00F73980"/>
    <w:rsid w:val="00F760EA"/>
    <w:rsid w:val="00F83CD4"/>
    <w:rsid w:val="00F919A5"/>
    <w:rsid w:val="00F93C24"/>
    <w:rsid w:val="00F93F41"/>
    <w:rsid w:val="00F97166"/>
    <w:rsid w:val="00FA2D5D"/>
    <w:rsid w:val="00FA4397"/>
    <w:rsid w:val="00FA51A4"/>
    <w:rsid w:val="00FA685C"/>
    <w:rsid w:val="00FB121C"/>
    <w:rsid w:val="00FB1617"/>
    <w:rsid w:val="00FB22EA"/>
    <w:rsid w:val="00FB2537"/>
    <w:rsid w:val="00FB5889"/>
    <w:rsid w:val="00FB590C"/>
    <w:rsid w:val="00FB7E7B"/>
    <w:rsid w:val="00FC67AE"/>
    <w:rsid w:val="00FD0ED4"/>
    <w:rsid w:val="00FD2659"/>
    <w:rsid w:val="00FE012E"/>
    <w:rsid w:val="00FE1A57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1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440"/>
  </w:style>
  <w:style w:type="paragraph" w:styleId="Fuzeile">
    <w:name w:val="footer"/>
    <w:basedOn w:val="Standard"/>
    <w:link w:val="Fu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440"/>
  </w:style>
  <w:style w:type="character" w:styleId="Hyperlink">
    <w:name w:val="Hyperlink"/>
    <w:basedOn w:val="Absatz-Standardschriftart"/>
    <w:uiPriority w:val="99"/>
    <w:unhideWhenUsed/>
    <w:rsid w:val="00884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1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440"/>
  </w:style>
  <w:style w:type="paragraph" w:styleId="Fuzeile">
    <w:name w:val="footer"/>
    <w:basedOn w:val="Standard"/>
    <w:link w:val="FuzeileZchn"/>
    <w:uiPriority w:val="99"/>
    <w:unhideWhenUsed/>
    <w:rsid w:val="007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440"/>
  </w:style>
  <w:style w:type="character" w:styleId="Hyperlink">
    <w:name w:val="Hyperlink"/>
    <w:basedOn w:val="Absatz-Standardschriftart"/>
    <w:uiPriority w:val="99"/>
    <w:unhideWhenUsed/>
    <w:rsid w:val="00884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hyperlink" Target="https://learningapps.org/display?v=peb1owej51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2DD-4853-4050-B10E-2C65274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urzenrainer</dc:creator>
  <cp:lastModifiedBy>Martin Wurzenrainer</cp:lastModifiedBy>
  <cp:revision>5</cp:revision>
  <cp:lastPrinted>2018-03-23T13:04:00Z</cp:lastPrinted>
  <dcterms:created xsi:type="dcterms:W3CDTF">2018-03-23T13:08:00Z</dcterms:created>
  <dcterms:modified xsi:type="dcterms:W3CDTF">2018-05-09T16:08:00Z</dcterms:modified>
</cp:coreProperties>
</file>